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75" w:rsidRDefault="001D24D1" w:rsidP="001D24D1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D24D1">
        <w:rPr>
          <w:rFonts w:ascii="Arial" w:hAnsi="Arial" w:cs="Arial"/>
          <w:b/>
          <w:sz w:val="28"/>
          <w:szCs w:val="28"/>
        </w:rPr>
        <w:t>VERSIÓN PÚBLICA</w:t>
      </w:r>
    </w:p>
    <w:p w:rsidR="001D24D1" w:rsidRPr="001D24D1" w:rsidRDefault="001D24D1" w:rsidP="001D24D1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9B2475" w:rsidRDefault="009B2475" w:rsidP="009B2475">
      <w:pPr>
        <w:tabs>
          <w:tab w:val="left" w:pos="6465"/>
          <w:tab w:val="right" w:pos="8838"/>
        </w:tabs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UAIP/OIR/0220/2019</w:t>
      </w:r>
      <w:r>
        <w:rPr>
          <w:rFonts w:ascii="Arial" w:hAnsi="Arial" w:cs="Arial"/>
          <w:b/>
          <w:sz w:val="16"/>
          <w:szCs w:val="16"/>
        </w:rPr>
        <w:tab/>
      </w:r>
    </w:p>
    <w:p w:rsidR="009B2475" w:rsidRPr="002605D6" w:rsidRDefault="009B2475" w:rsidP="009B24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s instalaciones de la Unidad de Acceso a la Información Pública, de la Dirección General de Centros Penales, ubicada en la Séptima Avenida Norte, Pasaje Número tres, Urbanización Santa Adela, casa número Uno, San Salvador, a las once horas con treinta y un minutos del día nueve de julio del dos mil diecinueve, se </w:t>
      </w:r>
      <w:r>
        <w:rPr>
          <w:rFonts w:ascii="Arial" w:hAnsi="Arial" w:cs="Arial"/>
          <w:b/>
          <w:sz w:val="24"/>
          <w:szCs w:val="24"/>
        </w:rPr>
        <w:t xml:space="preserve">HACE CONSTAR: </w:t>
      </w:r>
      <w:r>
        <w:rPr>
          <w:rFonts w:ascii="Arial" w:hAnsi="Arial" w:cs="Arial"/>
          <w:sz w:val="24"/>
          <w:szCs w:val="24"/>
        </w:rPr>
        <w:t xml:space="preserve">que vista la solicitud de información presentada por parte del señor: </w:t>
      </w:r>
      <w:r w:rsidR="001D24D1" w:rsidRPr="001D24D1">
        <w:rPr>
          <w:rFonts w:ascii="Arial" w:hAnsi="Arial" w:cs="Arial"/>
          <w:sz w:val="24"/>
          <w:szCs w:val="24"/>
          <w:highlight w:val="black"/>
        </w:rPr>
        <w:t>XXXXXXXXXXXXXXXXXXXXX</w:t>
      </w:r>
      <w:r>
        <w:rPr>
          <w:rFonts w:ascii="Arial" w:hAnsi="Arial" w:cs="Arial"/>
          <w:sz w:val="24"/>
          <w:szCs w:val="24"/>
        </w:rPr>
        <w:t xml:space="preserve"> quien solicita:</w:t>
      </w:r>
      <w:r w:rsidRPr="006F4B38">
        <w:rPr>
          <w:rFonts w:ascii="Arial" w:hAnsi="Arial" w:cs="Arial"/>
          <w:b/>
          <w:noProof/>
          <w:sz w:val="24"/>
          <w:szCs w:val="24"/>
          <w:lang w:eastAsia="es-SV"/>
        </w:rPr>
        <w:t xml:space="preserve"> </w:t>
      </w:r>
      <w:r w:rsidRPr="002533A9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5408" behindDoc="1" locked="0" layoutInCell="1" allowOverlap="1" wp14:anchorId="781A3EDF" wp14:editId="21EAEAFF">
            <wp:simplePos x="1076325" y="3381375"/>
            <wp:positionH relativeFrom="margin">
              <wp:align>right</wp:align>
            </wp:positionH>
            <wp:positionV relativeFrom="margin">
              <wp:align>center</wp:align>
            </wp:positionV>
            <wp:extent cx="3238500" cy="4781550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96" b="12140"/>
                    <a:stretch/>
                  </pic:blipFill>
                  <pic:spPr bwMode="auto">
                    <a:xfrm>
                      <a:off x="0" y="0"/>
                      <a:ext cx="3238500" cy="478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DAA" w:rsidRPr="006F4B38" w:rsidRDefault="009B2475" w:rsidP="009B2475">
      <w:pPr>
        <w:spacing w:after="0" w:line="240" w:lineRule="auto"/>
        <w:ind w:right="-142"/>
        <w:jc w:val="both"/>
        <w:rPr>
          <w:rFonts w:ascii="Arial" w:eastAsia="Arial Unicode MS" w:hAnsi="Arial" w:cs="Arial"/>
          <w:i/>
          <w:sz w:val="24"/>
          <w:szCs w:val="24"/>
        </w:rPr>
      </w:pPr>
      <w:r>
        <w:rPr>
          <w:rFonts w:ascii="Arial" w:eastAsia="Arial Unicode MS" w:hAnsi="Arial" w:cs="Arial"/>
          <w:i/>
          <w:sz w:val="24"/>
          <w:szCs w:val="24"/>
        </w:rPr>
        <w:t>“Antecedentes Penal</w:t>
      </w:r>
      <w:r w:rsidRPr="006F4B38">
        <w:rPr>
          <w:rFonts w:ascii="Arial" w:eastAsia="Arial Unicode MS" w:hAnsi="Arial" w:cs="Arial"/>
          <w:i/>
          <w:sz w:val="24"/>
          <w:szCs w:val="24"/>
        </w:rPr>
        <w:t>”.</w:t>
      </w:r>
    </w:p>
    <w:p w:rsidR="009B2475" w:rsidRPr="008F1B98" w:rsidRDefault="009B2475" w:rsidP="009B2475">
      <w:pPr>
        <w:spacing w:after="0" w:line="240" w:lineRule="auto"/>
        <w:ind w:left="360" w:right="-142"/>
        <w:jc w:val="both"/>
        <w:rPr>
          <w:rFonts w:ascii="Arial" w:eastAsia="Arial Unicode MS" w:hAnsi="Arial" w:cs="Arial"/>
          <w:i/>
          <w:sz w:val="16"/>
          <w:szCs w:val="16"/>
        </w:rPr>
      </w:pPr>
    </w:p>
    <w:p w:rsidR="009B2475" w:rsidRDefault="009B2475" w:rsidP="009B2475">
      <w:pPr>
        <w:spacing w:after="0" w:line="240" w:lineRule="auto"/>
        <w:ind w:right="-142"/>
        <w:jc w:val="both"/>
        <w:rPr>
          <w:rFonts w:ascii="Arial" w:eastAsia="Arial Unicode MS" w:hAnsi="Arial" w:cs="Arial"/>
          <w:b/>
          <w:i/>
          <w:sz w:val="24"/>
          <w:szCs w:val="24"/>
        </w:rPr>
      </w:pPr>
      <w:r>
        <w:rPr>
          <w:rFonts w:ascii="Arial" w:eastAsia="Arial Unicode MS" w:hAnsi="Arial" w:cs="Arial"/>
          <w:i/>
          <w:sz w:val="24"/>
          <w:szCs w:val="24"/>
        </w:rPr>
        <w:t xml:space="preserve">Y de conformidad al artículo 277 del Código Procesal Civil y Mercantil y artículo 10 inciso primero de la Ley de Procedimientos Administrativos, la suscrita </w:t>
      </w:r>
      <w:r w:rsidRPr="00737E4A">
        <w:rPr>
          <w:rFonts w:ascii="Arial" w:eastAsia="Arial Unicode MS" w:hAnsi="Arial" w:cs="Arial"/>
          <w:b/>
          <w:i/>
          <w:sz w:val="24"/>
          <w:szCs w:val="24"/>
        </w:rPr>
        <w:t>RESUELVE</w:t>
      </w:r>
      <w:r>
        <w:rPr>
          <w:rFonts w:ascii="Arial" w:eastAsia="Arial Unicode MS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 Unicode MS" w:hAnsi="Arial" w:cs="Arial"/>
          <w:i/>
          <w:sz w:val="24"/>
          <w:szCs w:val="24"/>
        </w:rPr>
        <w:t>declárese improponible la solicitud de información, por no corresponder a esta Unidad de Acceso a la Información Publica la emisión de la certificación de Antecedentes Penales ya que esta es realizada por la Unidad de Registro y Control Penitenciario de conformidad al artículo 35 del Reglamento de la Ley Penitenciaria. Por tanto, se sugiere al solicitante avocarse a la sucursal de Antecedentes Penales ubicada en la 19 calle poniente entre 3ra y 5ta Avenida Norte, edificio Duarte Novoa colonia Guadalupe número 320 San Salvador, si necesita más detalle al teléfono 2235 – 4098.</w:t>
      </w:r>
    </w:p>
    <w:p w:rsidR="009B2475" w:rsidRDefault="009B2475" w:rsidP="009B2475">
      <w:pPr>
        <w:spacing w:after="0" w:line="240" w:lineRule="auto"/>
        <w:ind w:right="-142"/>
        <w:jc w:val="both"/>
        <w:rPr>
          <w:rFonts w:ascii="Arial" w:eastAsia="Arial Unicode MS" w:hAnsi="Arial" w:cs="Arial"/>
          <w:b/>
          <w:i/>
          <w:sz w:val="24"/>
          <w:szCs w:val="24"/>
        </w:rPr>
      </w:pPr>
    </w:p>
    <w:p w:rsidR="009B2475" w:rsidRDefault="009B2475" w:rsidP="009B2475">
      <w:pPr>
        <w:spacing w:after="0" w:line="240" w:lineRule="auto"/>
        <w:ind w:right="-142"/>
        <w:jc w:val="both"/>
        <w:rPr>
          <w:rFonts w:ascii="Arial" w:eastAsia="Arial Unicode MS" w:hAnsi="Arial" w:cs="Arial"/>
          <w:b/>
          <w:i/>
          <w:sz w:val="24"/>
          <w:szCs w:val="24"/>
        </w:rPr>
      </w:pPr>
    </w:p>
    <w:p w:rsidR="009B2475" w:rsidRDefault="009B2475" w:rsidP="009B2475">
      <w:pPr>
        <w:tabs>
          <w:tab w:val="left" w:pos="6030"/>
        </w:tabs>
        <w:spacing w:after="0" w:line="240" w:lineRule="auto"/>
        <w:ind w:right="-142"/>
        <w:jc w:val="both"/>
        <w:rPr>
          <w:rFonts w:ascii="Arial" w:eastAsia="Arial Unicode MS" w:hAnsi="Arial" w:cs="Arial"/>
          <w:b/>
          <w:i/>
          <w:sz w:val="24"/>
          <w:szCs w:val="24"/>
        </w:rPr>
      </w:pPr>
      <w:r>
        <w:rPr>
          <w:rFonts w:ascii="Arial" w:eastAsia="Arial Unicode MS" w:hAnsi="Arial" w:cs="Arial"/>
          <w:b/>
          <w:i/>
          <w:sz w:val="24"/>
          <w:szCs w:val="24"/>
        </w:rPr>
        <w:tab/>
      </w:r>
    </w:p>
    <w:p w:rsidR="009B2475" w:rsidRDefault="009B2475" w:rsidP="009B2475">
      <w:pPr>
        <w:tabs>
          <w:tab w:val="left" w:pos="6030"/>
        </w:tabs>
        <w:spacing w:after="0" w:line="240" w:lineRule="auto"/>
        <w:ind w:right="-142"/>
        <w:jc w:val="both"/>
        <w:rPr>
          <w:rFonts w:ascii="Arial" w:eastAsia="Arial Unicode MS" w:hAnsi="Arial" w:cs="Arial"/>
          <w:b/>
          <w:i/>
          <w:sz w:val="24"/>
          <w:szCs w:val="24"/>
        </w:rPr>
      </w:pPr>
    </w:p>
    <w:p w:rsidR="009B2475" w:rsidRDefault="009B2475" w:rsidP="009B2475">
      <w:pPr>
        <w:tabs>
          <w:tab w:val="left" w:pos="6030"/>
        </w:tabs>
        <w:spacing w:after="0" w:line="240" w:lineRule="auto"/>
        <w:ind w:right="-142"/>
        <w:jc w:val="both"/>
        <w:rPr>
          <w:rFonts w:ascii="Arial" w:eastAsia="Arial Unicode MS" w:hAnsi="Arial" w:cs="Arial"/>
          <w:b/>
          <w:i/>
          <w:sz w:val="24"/>
          <w:szCs w:val="24"/>
        </w:rPr>
      </w:pPr>
    </w:p>
    <w:p w:rsidR="009B2475" w:rsidRDefault="009B2475" w:rsidP="009B2475">
      <w:pPr>
        <w:tabs>
          <w:tab w:val="left" w:pos="6030"/>
        </w:tabs>
        <w:spacing w:after="0" w:line="240" w:lineRule="auto"/>
        <w:ind w:right="-142"/>
        <w:jc w:val="both"/>
        <w:rPr>
          <w:rFonts w:ascii="Arial" w:eastAsia="Arial Unicode MS" w:hAnsi="Arial" w:cs="Arial"/>
          <w:b/>
          <w:i/>
          <w:sz w:val="24"/>
          <w:szCs w:val="24"/>
        </w:rPr>
      </w:pPr>
    </w:p>
    <w:p w:rsidR="009B2475" w:rsidRDefault="009B2475" w:rsidP="009B2475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da. Marlene Janeth Cardona Andrade</w:t>
      </w:r>
    </w:p>
    <w:p w:rsidR="009B2475" w:rsidRDefault="009B2475" w:rsidP="009B247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Oficial de Información.</w:t>
      </w:r>
    </w:p>
    <w:p w:rsidR="009B2475" w:rsidRDefault="009B2475" w:rsidP="009B2475">
      <w:pPr>
        <w:tabs>
          <w:tab w:val="left" w:pos="3263"/>
        </w:tabs>
        <w:rPr>
          <w:rFonts w:ascii="Arial" w:hAnsi="Arial" w:cs="Arial"/>
          <w:sz w:val="24"/>
          <w:szCs w:val="24"/>
          <w:vertAlign w:val="subscript"/>
        </w:rPr>
      </w:pPr>
    </w:p>
    <w:p w:rsidR="009B2475" w:rsidRDefault="009B2475" w:rsidP="009B2475">
      <w:pPr>
        <w:tabs>
          <w:tab w:val="left" w:pos="3263"/>
        </w:tabs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  <w:vertAlign w:val="subscript"/>
        </w:rPr>
        <w:t>MJCA/cg</w:t>
      </w:r>
    </w:p>
    <w:p w:rsidR="009B2475" w:rsidRDefault="009B2475" w:rsidP="009B247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</w:t>
      </w:r>
    </w:p>
    <w:p w:rsidR="00C87BB8" w:rsidRDefault="00C87BB8" w:rsidP="009B247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C87BB8" w:rsidSect="00044EC7">
      <w:headerReference w:type="default" r:id="rId10"/>
      <w:footerReference w:type="default" r:id="rId11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035" w:rsidRDefault="001A3035" w:rsidP="00D6001B">
      <w:pPr>
        <w:spacing w:after="0" w:line="240" w:lineRule="auto"/>
      </w:pPr>
      <w:r>
        <w:separator/>
      </w:r>
    </w:p>
  </w:endnote>
  <w:endnote w:type="continuationSeparator" w:id="0">
    <w:p w:rsidR="001A3035" w:rsidRDefault="001A3035" w:rsidP="00D60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BB8" w:rsidRPr="003A4927" w:rsidRDefault="00C87BB8" w:rsidP="00C87BB8">
    <w:pPr>
      <w:pStyle w:val="Piedepgina"/>
      <w:rPr>
        <w:rFonts w:ascii="Arial" w:hAnsi="Arial" w:cs="Arial"/>
        <w:color w:val="000000" w:themeColor="text1"/>
        <w:sz w:val="24"/>
        <w:szCs w:val="24"/>
      </w:rPr>
    </w:pPr>
    <w:r>
      <w:rPr>
        <w:rFonts w:ascii="Arial" w:hAnsi="Arial" w:cs="Arial"/>
        <w:noProof/>
        <w:color w:val="000000" w:themeColor="text1"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17AC30" wp14:editId="4635846E">
              <wp:simplePos x="0" y="0"/>
              <wp:positionH relativeFrom="margin">
                <wp:align>center</wp:align>
              </wp:positionH>
              <wp:positionV relativeFrom="paragraph">
                <wp:posOffset>63500</wp:posOffset>
              </wp:positionV>
              <wp:extent cx="4072255" cy="0"/>
              <wp:effectExtent l="0" t="0" r="2349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72270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7851AC" id="Conector recto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pt" to="320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" strokecolor="black [3200]" strokeweight=".5pt">
              <v:stroke joinstyle="miter"/>
              <w10:wrap anchorx="margin"/>
            </v:line>
          </w:pict>
        </mc:Fallback>
      </mc:AlternateContent>
    </w:r>
  </w:p>
  <w:p w:rsidR="00C87BB8" w:rsidRPr="00515B9A" w:rsidRDefault="00C87BB8" w:rsidP="00C87BB8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</w:rPr>
      <w:t xml:space="preserve"> </w:t>
    </w:r>
    <w:r w:rsidRPr="00515B9A">
      <w:rPr>
        <w:rFonts w:ascii="Arial" w:hAnsi="Arial" w:cs="Arial"/>
        <w:color w:val="000000" w:themeColor="text1"/>
        <w:sz w:val="14"/>
        <w:szCs w:val="14"/>
      </w:rPr>
      <w:t>Ministerio de Justicia y Seguridad Pública</w:t>
    </w:r>
  </w:p>
  <w:p w:rsidR="00C87BB8" w:rsidRPr="00515B9A" w:rsidRDefault="00C87BB8" w:rsidP="00C87BB8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>Dirección General de Centros Penales</w:t>
    </w:r>
  </w:p>
  <w:p w:rsidR="00C87BB8" w:rsidRPr="00515B9A" w:rsidRDefault="00C87BB8" w:rsidP="00C87BB8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 xml:space="preserve">Unidad de Acceso a la Información Pública </w:t>
    </w:r>
  </w:p>
  <w:p w:rsidR="00C87BB8" w:rsidRPr="00515B9A" w:rsidRDefault="001A3035" w:rsidP="00C87BB8">
    <w:pPr>
      <w:pStyle w:val="Piedepgina"/>
      <w:jc w:val="center"/>
      <w:rPr>
        <w:rFonts w:ascii="Arial" w:hAnsi="Arial" w:cs="Arial"/>
        <w:sz w:val="14"/>
        <w:szCs w:val="14"/>
      </w:rPr>
    </w:pPr>
    <w:hyperlink r:id="rId1" w:history="1">
      <w:r w:rsidR="00C87BB8" w:rsidRPr="00515B9A">
        <w:rPr>
          <w:rStyle w:val="Hipervnculo"/>
          <w:rFonts w:ascii="Arial" w:hAnsi="Arial" w:cs="Arial"/>
          <w:sz w:val="14"/>
          <w:szCs w:val="14"/>
        </w:rPr>
        <w:t>www.dgcp.gob.sv</w:t>
      </w:r>
    </w:hyperlink>
  </w:p>
  <w:p w:rsidR="00C87BB8" w:rsidRPr="00515B9A" w:rsidRDefault="00C87BB8" w:rsidP="00C87BB8">
    <w:pPr>
      <w:pStyle w:val="Piedepgina"/>
      <w:jc w:val="center"/>
      <w:rPr>
        <w:rFonts w:ascii="Arial" w:hAnsi="Arial" w:cs="Arial"/>
        <w:noProof/>
        <w:color w:val="000000" w:themeColor="text1"/>
        <w:sz w:val="14"/>
        <w:szCs w:val="14"/>
        <w:lang w:eastAsia="es-SV"/>
      </w:rPr>
    </w:pPr>
    <w:r w:rsidRPr="00515B9A">
      <w:rPr>
        <w:rFonts w:ascii="Arial" w:hAnsi="Arial" w:cs="Arial"/>
        <w:noProof/>
        <w:color w:val="000000" w:themeColor="text1"/>
        <w:sz w:val="14"/>
        <w:szCs w:val="14"/>
        <w:lang w:eastAsia="es-SV"/>
      </w:rPr>
      <w:t>7ma. Avenida Norte y Pasaje N°3, Urbanización Santa Adela, Casa N°1, San Salvador, El Salvador</w:t>
    </w:r>
  </w:p>
  <w:p w:rsidR="00C87BB8" w:rsidRPr="00515B9A" w:rsidRDefault="00C87BB8" w:rsidP="00C87BB8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noProof/>
        <w:color w:val="000000" w:themeColor="text1"/>
        <w:sz w:val="14"/>
        <w:szCs w:val="14"/>
        <w:lang w:eastAsia="es-SV"/>
      </w:rPr>
      <w:t>Teléfono (503) 2527-8700/ (503) 2527-8702 Telefax: (503) 2527-8715</w:t>
    </w:r>
  </w:p>
  <w:p w:rsidR="00E95954" w:rsidRDefault="00E95954" w:rsidP="00E9595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035" w:rsidRDefault="001A3035" w:rsidP="00D6001B">
      <w:pPr>
        <w:spacing w:after="0" w:line="240" w:lineRule="auto"/>
      </w:pPr>
      <w:r>
        <w:separator/>
      </w:r>
    </w:p>
  </w:footnote>
  <w:footnote w:type="continuationSeparator" w:id="0">
    <w:p w:rsidR="001A3035" w:rsidRDefault="001A3035" w:rsidP="00D60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954" w:rsidRDefault="00C87BB8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  <w:r>
      <w:rPr>
        <w:rFonts w:ascii="Bembo Std" w:hAnsi="Bembo Std"/>
        <w:noProof/>
        <w:color w:val="000000" w:themeColor="text1"/>
        <w:lang w:val="es-ES" w:eastAsia="es-ES"/>
      </w:rPr>
      <w:drawing>
        <wp:anchor distT="0" distB="0" distL="114300" distR="114300" simplePos="0" relativeHeight="251663360" behindDoc="1" locked="0" layoutInCell="1" allowOverlap="1" wp14:anchorId="0577E2E3" wp14:editId="6347DB74">
          <wp:simplePos x="0" y="0"/>
          <wp:positionH relativeFrom="column">
            <wp:posOffset>1443990</wp:posOffset>
          </wp:positionH>
          <wp:positionV relativeFrom="paragraph">
            <wp:posOffset>-221615</wp:posOffset>
          </wp:positionV>
          <wp:extent cx="2727325" cy="1078230"/>
          <wp:effectExtent l="0" t="0" r="0" b="7620"/>
          <wp:wrapTight wrapText="bothSides">
            <wp:wrapPolygon edited="0">
              <wp:start x="0" y="0"/>
              <wp:lineTo x="0" y="21371"/>
              <wp:lineTo x="21424" y="21371"/>
              <wp:lineTo x="21424" y="0"/>
              <wp:lineTo x="0" y="0"/>
            </wp:wrapPolygon>
          </wp:wrapTight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325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954">
      <w:rPr>
        <w:rFonts w:ascii="Bembo Std" w:hAnsi="Bembo Std"/>
        <w:noProof/>
        <w:color w:val="000000" w:themeColor="text1"/>
        <w:lang w:val="es-ES" w:eastAsia="es-ES"/>
      </w:rPr>
      <w:drawing>
        <wp:anchor distT="0" distB="0" distL="114300" distR="114300" simplePos="0" relativeHeight="251640320" behindDoc="1" locked="0" layoutInCell="1" allowOverlap="1" wp14:anchorId="2D92D1F4" wp14:editId="748D524F">
          <wp:simplePos x="0" y="0"/>
          <wp:positionH relativeFrom="margin">
            <wp:posOffset>1805940</wp:posOffset>
          </wp:positionH>
          <wp:positionV relativeFrom="paragraph">
            <wp:posOffset>-184150</wp:posOffset>
          </wp:positionV>
          <wp:extent cx="2003425" cy="1000125"/>
          <wp:effectExtent l="0" t="0" r="0" b="9525"/>
          <wp:wrapTight wrapText="bothSides">
            <wp:wrapPolygon edited="0">
              <wp:start x="8216" y="0"/>
              <wp:lineTo x="2875" y="1234"/>
              <wp:lineTo x="205" y="3703"/>
              <wp:lineTo x="205" y="8640"/>
              <wp:lineTo x="1232" y="13166"/>
              <wp:lineTo x="0" y="16046"/>
              <wp:lineTo x="0" y="20571"/>
              <wp:lineTo x="8216" y="21394"/>
              <wp:lineTo x="9242" y="21394"/>
              <wp:lineTo x="9242" y="19749"/>
              <wp:lineTo x="21360" y="18514"/>
              <wp:lineTo x="21360" y="12343"/>
              <wp:lineTo x="18690" y="6583"/>
              <wp:lineTo x="20950" y="6583"/>
              <wp:lineTo x="20333" y="2880"/>
              <wp:lineTo x="9242" y="0"/>
              <wp:lineTo x="8216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_dgcp_Cool_Gra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42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5954" w:rsidRDefault="00E95954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</w:p>
  <w:p w:rsidR="00E95954" w:rsidRDefault="00E95954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</w:p>
  <w:p w:rsidR="00E95954" w:rsidRDefault="00E95954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</w:p>
  <w:p w:rsidR="00E95954" w:rsidRDefault="00E95954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</w:p>
  <w:p w:rsidR="003B5798" w:rsidRPr="000B0B6F" w:rsidRDefault="003B5798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E61A4"/>
    <w:multiLevelType w:val="hybridMultilevel"/>
    <w:tmpl w:val="A9A4AB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A1933"/>
    <w:multiLevelType w:val="hybridMultilevel"/>
    <w:tmpl w:val="5672D066"/>
    <w:lvl w:ilvl="0" w:tplc="744AC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7368E"/>
    <w:multiLevelType w:val="hybridMultilevel"/>
    <w:tmpl w:val="4FF6E106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1B"/>
    <w:rsid w:val="00044EC7"/>
    <w:rsid w:val="00075DFC"/>
    <w:rsid w:val="000B0B6F"/>
    <w:rsid w:val="001244A6"/>
    <w:rsid w:val="00154D80"/>
    <w:rsid w:val="00163F61"/>
    <w:rsid w:val="001A3035"/>
    <w:rsid w:val="001B4F4F"/>
    <w:rsid w:val="001D24D1"/>
    <w:rsid w:val="001D2CE2"/>
    <w:rsid w:val="002533A9"/>
    <w:rsid w:val="002967BA"/>
    <w:rsid w:val="002B6E9B"/>
    <w:rsid w:val="002D500E"/>
    <w:rsid w:val="00303C99"/>
    <w:rsid w:val="003515F5"/>
    <w:rsid w:val="0037185A"/>
    <w:rsid w:val="003A4927"/>
    <w:rsid w:val="003B5798"/>
    <w:rsid w:val="003E168F"/>
    <w:rsid w:val="003F3DA2"/>
    <w:rsid w:val="00410288"/>
    <w:rsid w:val="004876DA"/>
    <w:rsid w:val="004A6C8E"/>
    <w:rsid w:val="004F544A"/>
    <w:rsid w:val="0051404C"/>
    <w:rsid w:val="00515B9A"/>
    <w:rsid w:val="00533803"/>
    <w:rsid w:val="005423F5"/>
    <w:rsid w:val="00562E2D"/>
    <w:rsid w:val="0057085B"/>
    <w:rsid w:val="005931C6"/>
    <w:rsid w:val="00596941"/>
    <w:rsid w:val="005E3353"/>
    <w:rsid w:val="0060324A"/>
    <w:rsid w:val="0061121E"/>
    <w:rsid w:val="00640D7B"/>
    <w:rsid w:val="00656200"/>
    <w:rsid w:val="00673F98"/>
    <w:rsid w:val="006830F0"/>
    <w:rsid w:val="006A3E3B"/>
    <w:rsid w:val="006A6450"/>
    <w:rsid w:val="006C4564"/>
    <w:rsid w:val="006E20AB"/>
    <w:rsid w:val="006F4B38"/>
    <w:rsid w:val="0070373E"/>
    <w:rsid w:val="00760B02"/>
    <w:rsid w:val="00762959"/>
    <w:rsid w:val="007F46AE"/>
    <w:rsid w:val="00833695"/>
    <w:rsid w:val="00835613"/>
    <w:rsid w:val="008E31B4"/>
    <w:rsid w:val="009363AE"/>
    <w:rsid w:val="00957938"/>
    <w:rsid w:val="00993710"/>
    <w:rsid w:val="0099376F"/>
    <w:rsid w:val="009B2475"/>
    <w:rsid w:val="009D1058"/>
    <w:rsid w:val="00A824EF"/>
    <w:rsid w:val="00B11721"/>
    <w:rsid w:val="00B85898"/>
    <w:rsid w:val="00BA36E4"/>
    <w:rsid w:val="00BB38F7"/>
    <w:rsid w:val="00BB65D7"/>
    <w:rsid w:val="00BC715E"/>
    <w:rsid w:val="00C028C0"/>
    <w:rsid w:val="00C31E0A"/>
    <w:rsid w:val="00C87BB8"/>
    <w:rsid w:val="00CF308C"/>
    <w:rsid w:val="00CF726C"/>
    <w:rsid w:val="00D034B0"/>
    <w:rsid w:val="00D6001B"/>
    <w:rsid w:val="00DD4002"/>
    <w:rsid w:val="00DE1E70"/>
    <w:rsid w:val="00DE1FE3"/>
    <w:rsid w:val="00E9172A"/>
    <w:rsid w:val="00E95954"/>
    <w:rsid w:val="00E97E7E"/>
    <w:rsid w:val="00EA2474"/>
    <w:rsid w:val="00F16010"/>
    <w:rsid w:val="00F308FD"/>
    <w:rsid w:val="00F4143F"/>
    <w:rsid w:val="00F9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0612CA0-2D69-4077-81CC-B71D4359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0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01B"/>
  </w:style>
  <w:style w:type="paragraph" w:styleId="Piedepgina">
    <w:name w:val="footer"/>
    <w:basedOn w:val="Normal"/>
    <w:link w:val="PiedepginaCar"/>
    <w:uiPriority w:val="99"/>
    <w:unhideWhenUsed/>
    <w:rsid w:val="00D600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01B"/>
  </w:style>
  <w:style w:type="paragraph" w:styleId="Textodeglobo">
    <w:name w:val="Balloon Text"/>
    <w:basedOn w:val="Normal"/>
    <w:link w:val="TextodegloboCar"/>
    <w:uiPriority w:val="99"/>
    <w:semiHidden/>
    <w:unhideWhenUsed/>
    <w:rsid w:val="006112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21E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3515F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3A49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cp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AC4C-C159-46BA-9FAD-B96B97BA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Metzengerstein</cp:lastModifiedBy>
  <cp:revision>2</cp:revision>
  <cp:lastPrinted>2019-07-19T18:31:00Z</cp:lastPrinted>
  <dcterms:created xsi:type="dcterms:W3CDTF">2019-09-12T20:40:00Z</dcterms:created>
  <dcterms:modified xsi:type="dcterms:W3CDTF">2019-09-12T20:40:00Z</dcterms:modified>
</cp:coreProperties>
</file>